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77777777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>
        <w:rPr>
          <w:b/>
        </w:rPr>
        <w:t>Бутылк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8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>
        <w:rPr>
          <w:rFonts w:cs="Times New Roman"/>
          <w:szCs w:val="28"/>
        </w:rPr>
        <w:t>бутылки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8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7-2</w:t>
            </w:r>
          </w:p>
          <w:p w14:paraId="7EA19E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>
              <w:rPr>
                <w:rFonts w:eastAsia="Calibri"/>
                <w:color w:val="000000" w:themeColor="text1"/>
                <w:szCs w:val="28"/>
              </w:rPr>
              <w:t xml:space="preserve">А.И.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Степанюга</w:t>
            </w:r>
            <w:proofErr w:type="spellEnd"/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А.А.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3C48932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77777777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77777777" w:rsidR="002138A9" w:rsidRPr="002138A9" w:rsidRDefault="00A21AC7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77777777" w:rsidR="002138A9" w:rsidRPr="002138A9" w:rsidRDefault="00A21AC7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77777777" w:rsidR="002138A9" w:rsidRPr="002138A9" w:rsidRDefault="00A21AC7" w:rsidP="002138A9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4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77777777" w:rsidR="002138A9" w:rsidRPr="002138A9" w:rsidRDefault="00A21AC7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77777777" w:rsidR="002138A9" w:rsidRPr="002138A9" w:rsidRDefault="00A21AC7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77777777" w:rsidR="002138A9" w:rsidRPr="002138A9" w:rsidRDefault="00A21AC7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77777777" w:rsidR="002138A9" w:rsidRPr="002138A9" w:rsidRDefault="00A21AC7" w:rsidP="002138A9">
          <w:pPr>
            <w:pStyle w:val="21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2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7777777" w:rsidR="002138A9" w:rsidRPr="002138A9" w:rsidRDefault="00A21AC7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2138A9" w:rsidRPr="002138A9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77777777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48F5D13E" w14:textId="4D0ECAB5" w:rsidR="008A3142" w:rsidRPr="009C34B5" w:rsidRDefault="008A3142" w:rsidP="008A3142">
      <w:pPr>
        <w:rPr>
          <w:lang w:val="en-US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</w:t>
      </w:r>
      <w:commentRangeStart w:id="4"/>
      <w:r w:rsidRPr="008A3142">
        <w:rPr>
          <w:lang w:val="ru"/>
        </w:rPr>
        <w:t>системы в работе.</w:t>
      </w:r>
      <w:commentRangeEnd w:id="4"/>
      <w:r w:rsidR="00E10733">
        <w:rPr>
          <w:rStyle w:val="af"/>
        </w:rPr>
        <w:commentReference w:id="4"/>
      </w:r>
      <w:r w:rsidR="009C34B5">
        <w:rPr>
          <w:lang w:val="en-US"/>
        </w:rPr>
        <w:t>[1]</w:t>
      </w:r>
    </w:p>
    <w:p w14:paraId="196925F8" w14:textId="77777777" w:rsidR="005E6F4C" w:rsidRPr="008A3142" w:rsidRDefault="005E6F4C" w:rsidP="008A3142">
      <w:pPr>
        <w:rPr>
          <w:lang w:val="ru"/>
        </w:rPr>
      </w:pPr>
    </w:p>
    <w:p w14:paraId="71E26AE4" w14:textId="77777777" w:rsidR="005E6F4C" w:rsidRPr="008A3142" w:rsidRDefault="005E6F4C" w:rsidP="003C60CE">
      <w:pPr>
        <w:ind w:left="709" w:firstLine="0"/>
        <w:jc w:val="center"/>
        <w:outlineLvl w:val="1"/>
        <w:rPr>
          <w:b/>
          <w:lang w:val="ru"/>
        </w:rPr>
      </w:pPr>
      <w:bookmarkStart w:id="5" w:name="_Toc533674795"/>
      <w:bookmarkStart w:id="6" w:name="_Toc67148371"/>
      <w:r w:rsidRPr="00154B03">
        <w:rPr>
          <w:b/>
          <w:lang w:val="ru"/>
        </w:rPr>
        <w:t>1.2</w:t>
      </w:r>
      <w:r w:rsidR="008A3142" w:rsidRPr="00154B03">
        <w:rPr>
          <w:b/>
          <w:lang w:val="ru"/>
        </w:rPr>
        <w:t xml:space="preserve"> Описание API</w:t>
      </w:r>
      <w:bookmarkEnd w:id="5"/>
      <w:bookmarkEnd w:id="6"/>
    </w:p>
    <w:p w14:paraId="162B97D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6C622E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 xml:space="preserve"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</w:t>
      </w:r>
      <w:r w:rsidRPr="008A3142">
        <w:rPr>
          <w:lang w:val="ru"/>
        </w:rPr>
        <w:lastRenderedPageBreak/>
        <w:t>моделей или фрагментов и различных структур параметров определенного типа).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3C60CE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7" w:name="_Toc67148372"/>
      <w:r w:rsidRPr="005E6F4C">
        <w:rPr>
          <w:b/>
        </w:rPr>
        <w:t>Обзор аналогов</w:t>
      </w:r>
      <w:bookmarkEnd w:id="7"/>
    </w:p>
    <w:p w14:paraId="5DCCB4CD" w14:textId="77777777" w:rsidR="005E6F4C" w:rsidRPr="00165BD8" w:rsidRDefault="005E6F4C" w:rsidP="005E6F4C">
      <w:pPr>
        <w:pStyle w:val="ae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mDF</w:t>
      </w:r>
      <w:proofErr w:type="spellEnd"/>
    </w:p>
    <w:p w14:paraId="11410EE4" w14:textId="4FA9AC7D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анный плагин позволяет производить экспорт моделей и сборок из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 [</w:t>
      </w:r>
      <w:r w:rsidR="00067951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>]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</w:t>
      </w:r>
    </w:p>
    <w:p w14:paraId="07E50252" w14:textId="77777777" w:rsidR="005E6F4C" w:rsidRPr="00165BD8" w:rsidRDefault="005E6F4C" w:rsidP="005E6F4C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7796ADD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6A974DAB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Pr="00165BD8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98B870A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8C87662" w14:textId="77777777" w:rsidR="005E6F4C" w:rsidRPr="00165BD8" w:rsidRDefault="005E6F4C" w:rsidP="005E6F4C">
      <w:pPr>
        <w:pStyle w:val="ac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редной конвертации всех файлов.</w:t>
      </w:r>
    </w:p>
    <w:p w14:paraId="0D7248B9" w14:textId="065BC509" w:rsidR="005E6F4C" w:rsidRPr="00067951" w:rsidRDefault="008A3142" w:rsidP="003C60CE">
      <w:pPr>
        <w:rPr>
          <w:lang w:val="en-US"/>
        </w:rPr>
      </w:pPr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  <w:r w:rsidR="00067951" w:rsidRPr="00067951">
        <w:t xml:space="preserve"> </w:t>
      </w:r>
      <w:r w:rsidR="00067951">
        <w:rPr>
          <w:lang w:val="en-US"/>
        </w:rPr>
        <w:t>[2]</w:t>
      </w:r>
    </w:p>
    <w:p w14:paraId="745CA0BE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lastRenderedPageBreak/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05"/>
        <w:gridCol w:w="2145"/>
        <w:gridCol w:w="432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69E5C40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lastRenderedPageBreak/>
        <w:t>В таблице 1.3 представлены свойства и методы интерфейса ksDocument3D, которые были использованы при разработке плагина.</w:t>
      </w:r>
    </w:p>
    <w:p w14:paraId="5445C603" w14:textId="77777777" w:rsidR="005E6F4C" w:rsidRPr="008A3142" w:rsidRDefault="005E6F4C" w:rsidP="008A3142">
      <w:pPr>
        <w:rPr>
          <w:lang w:val="ru"/>
        </w:rPr>
      </w:pPr>
    </w:p>
    <w:p w14:paraId="13CA34DD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6A654413" w14:textId="77777777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3"/>
        <w:gridCol w:w="2563"/>
        <w:gridCol w:w="2760"/>
        <w:gridCol w:w="2865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6CAA1254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8A3142" w:rsidRPr="008A3142" w14:paraId="2CB0248D" w14:textId="77777777" w:rsidTr="00E95312">
        <w:tc>
          <w:tcPr>
            <w:tcW w:w="2802" w:type="dxa"/>
            <w:vAlign w:val="center"/>
          </w:tcPr>
          <w:p w14:paraId="538E076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0ABE704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46E7262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8A3142" w:rsidRPr="008A3142" w14:paraId="4516F497" w14:textId="77777777" w:rsidTr="00E95312">
        <w:tc>
          <w:tcPr>
            <w:tcW w:w="2802" w:type="dxa"/>
          </w:tcPr>
          <w:p w14:paraId="7C77026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CA3E05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35E248F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27084C24" w14:textId="77777777" w:rsidTr="00E95312">
        <w:tc>
          <w:tcPr>
            <w:tcW w:w="2802" w:type="dxa"/>
          </w:tcPr>
          <w:p w14:paraId="1CB2272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99535B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6C3ACE46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8A3142" w:rsidRPr="008A3142">
                <w:rPr>
                  <w:rStyle w:val="ab"/>
                  <w:lang w:val="ru"/>
                </w:rPr>
                <w:t>ksSketchDefinition</w:t>
              </w:r>
              <w:proofErr w:type="spellEnd"/>
            </w:hyperlink>
          </w:p>
        </w:tc>
      </w:tr>
      <w:tr w:rsidR="008A3142" w:rsidRPr="008A3142" w14:paraId="397EF342" w14:textId="77777777" w:rsidTr="00E95312">
        <w:tc>
          <w:tcPr>
            <w:tcW w:w="2802" w:type="dxa"/>
          </w:tcPr>
          <w:p w14:paraId="045DCC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1D7C53E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45AA8361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8A3142" w:rsidRPr="008A3142">
                <w:rPr>
                  <w:rStyle w:val="ab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8A3142" w:rsidRPr="008A3142" w14:paraId="78EFF685" w14:textId="77777777" w:rsidTr="00E95312">
        <w:tc>
          <w:tcPr>
            <w:tcW w:w="2802" w:type="dxa"/>
          </w:tcPr>
          <w:p w14:paraId="56470EB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7F0C06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0B633B8B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8A3142" w:rsidRPr="008A3142">
                <w:rPr>
                  <w:rStyle w:val="ab"/>
                  <w:lang w:val="ru"/>
                </w:rPr>
                <w:t>ksEdgeDefinition</w:t>
              </w:r>
              <w:proofErr w:type="spellEnd"/>
            </w:hyperlink>
          </w:p>
        </w:tc>
      </w:tr>
      <w:tr w:rsidR="008A3142" w:rsidRPr="008A3142" w14:paraId="747612EA" w14:textId="77777777" w:rsidTr="00E95312">
        <w:tc>
          <w:tcPr>
            <w:tcW w:w="2802" w:type="dxa"/>
          </w:tcPr>
          <w:p w14:paraId="28D140E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EB3D008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5340B53F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8A3142" w:rsidRPr="008A3142">
                <w:rPr>
                  <w:rStyle w:val="ab"/>
                  <w:lang w:val="ru"/>
                </w:rPr>
                <w:t>ksChamferDefinition</w:t>
              </w:r>
              <w:proofErr w:type="spellEnd"/>
            </w:hyperlink>
          </w:p>
        </w:tc>
      </w:tr>
      <w:tr w:rsidR="008A3142" w:rsidRPr="008A3142" w14:paraId="508C2EA0" w14:textId="77777777" w:rsidTr="00E95312">
        <w:tc>
          <w:tcPr>
            <w:tcW w:w="2802" w:type="dxa"/>
          </w:tcPr>
          <w:p w14:paraId="70C0A3D3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2959C99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4969983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8A3142" w:rsidRPr="008A3142">
                <w:rPr>
                  <w:rStyle w:val="ab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8A3142" w:rsidRPr="008A3142" w14:paraId="47D5A4B0" w14:textId="77777777" w:rsidTr="00E95312">
        <w:tc>
          <w:tcPr>
            <w:tcW w:w="2802" w:type="dxa"/>
          </w:tcPr>
          <w:p w14:paraId="2CE589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7CDF1AE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1618933F" w14:textId="77777777" w:rsidR="008A3142" w:rsidRPr="008A3142" w:rsidRDefault="00493795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laneParam</w:t>
            </w:r>
            <w:proofErr w:type="spellEnd"/>
          </w:p>
        </w:tc>
      </w:tr>
      <w:tr w:rsidR="008A3142" w:rsidRPr="008A3142" w14:paraId="4339DB58" w14:textId="77777777" w:rsidTr="00E95312">
        <w:tc>
          <w:tcPr>
            <w:tcW w:w="2802" w:type="dxa"/>
          </w:tcPr>
          <w:p w14:paraId="6A1BD4B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48BD70F0" w14:textId="77777777" w:rsidR="008A3142" w:rsidRPr="008A3142" w:rsidRDefault="008A3142" w:rsidP="00E95312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26A280F4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5">
              <w:proofErr w:type="spellStart"/>
              <w:r w:rsidR="008A3142" w:rsidRPr="008A3142">
                <w:rPr>
                  <w:rStyle w:val="ab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8A3142" w:rsidRPr="008A3142" w14:paraId="29EA4995" w14:textId="77777777" w:rsidTr="00E95312">
        <w:tc>
          <w:tcPr>
            <w:tcW w:w="2802" w:type="dxa"/>
          </w:tcPr>
          <w:p w14:paraId="1DA09C7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359FE88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52A89F0B" w14:textId="77777777" w:rsidR="008A3142" w:rsidRPr="008A3142" w:rsidRDefault="00A21AC7" w:rsidP="003E0641">
            <w:pPr>
              <w:ind w:firstLine="142"/>
              <w:rPr>
                <w:lang w:val="ru"/>
              </w:rPr>
            </w:pPr>
            <w:hyperlink r:id="rId16">
              <w:proofErr w:type="spellStart"/>
              <w:r w:rsidR="008A3142" w:rsidRPr="008A3142">
                <w:rPr>
                  <w:rStyle w:val="ab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CB7C83">
      <w:pPr>
        <w:pStyle w:val="ac"/>
        <w:numPr>
          <w:ilvl w:val="0"/>
          <w:numId w:val="2"/>
        </w:numPr>
        <w:jc w:val="center"/>
        <w:outlineLvl w:val="0"/>
        <w:rPr>
          <w:b/>
          <w:lang w:val="ru"/>
        </w:rPr>
      </w:pPr>
      <w:bookmarkStart w:id="8" w:name="_Toc533674796"/>
      <w:bookmarkStart w:id="9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8"/>
      <w:bookmarkEnd w:id="9"/>
    </w:p>
    <w:p w14:paraId="23ED7558" w14:textId="77777777" w:rsidR="00CB7C83" w:rsidRPr="00CB7C83" w:rsidRDefault="00CB7C83" w:rsidP="00CB7C83">
      <w:pPr>
        <w:ind w:left="360" w:firstLine="0"/>
        <w:jc w:val="center"/>
        <w:outlineLvl w:val="0"/>
        <w:rPr>
          <w:b/>
          <w:lang w:val="ru"/>
        </w:rPr>
      </w:pPr>
    </w:p>
    <w:p w14:paraId="67BB7A9F" w14:textId="77777777" w:rsidR="00CB7C83" w:rsidRDefault="008A3142" w:rsidP="008A3142">
      <w:pPr>
        <w:rPr>
          <w:lang w:val="ru"/>
        </w:rPr>
      </w:pPr>
      <w:r w:rsidRPr="008A3142">
        <w:rPr>
          <w:lang w:val="ru"/>
        </w:rPr>
        <w:t xml:space="preserve">Предметом проектирования является модель бутылки. Данная модель имеет 5 основных параметров: </w:t>
      </w:r>
    </w:p>
    <w:p w14:paraId="1E5C14CF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бутылки </w:t>
      </w:r>
      <w:r w:rsidRPr="00CB7C83">
        <w:rPr>
          <w:lang w:val="en-US"/>
        </w:rPr>
        <w:t>H</w:t>
      </w:r>
      <w:r w:rsidRPr="00CB7C83">
        <w:t xml:space="preserve"> (100≤Н≤250) мм;</w:t>
      </w:r>
    </w:p>
    <w:p w14:paraId="4D970404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основания </w:t>
      </w:r>
      <w:r w:rsidRPr="00CB7C83">
        <w:rPr>
          <w:lang w:val="en-US"/>
        </w:rPr>
        <w:t>O</w:t>
      </w:r>
      <w:r w:rsidRPr="00CB7C83">
        <w:t xml:space="preserve"> (68≤О≤Н*2/3) мм;</w:t>
      </w:r>
    </w:p>
    <w:p w14:paraId="3581FD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Высота горлышка </w:t>
      </w:r>
      <w:r w:rsidRPr="00CB7C83">
        <w:rPr>
          <w:lang w:val="en-US"/>
        </w:rPr>
        <w:t>G</w:t>
      </w:r>
      <w:r w:rsidRPr="00CB7C83">
        <w:t xml:space="preserve"> (20≤</w:t>
      </w:r>
      <w:r w:rsidRPr="00CB7C83">
        <w:rPr>
          <w:lang w:val="en-US"/>
        </w:rPr>
        <w:t>G</w:t>
      </w:r>
      <w:r w:rsidRPr="00CB7C83">
        <w:t>≤Н/5) мм;</w:t>
      </w:r>
    </w:p>
    <w:p w14:paraId="56F432FD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основания </w:t>
      </w:r>
      <w:r w:rsidRPr="00CB7C83">
        <w:rPr>
          <w:lang w:val="en-US"/>
        </w:rPr>
        <w:t>D</w:t>
      </w:r>
      <w:r w:rsidRPr="00CB7C83">
        <w:t xml:space="preserve"> (25≤</w:t>
      </w:r>
      <w:r w:rsidRPr="00CB7C83">
        <w:rPr>
          <w:lang w:val="en-US"/>
        </w:rPr>
        <w:t>D</w:t>
      </w:r>
      <w:r w:rsidRPr="00CB7C83">
        <w:t>≤65) мм;</w:t>
      </w:r>
    </w:p>
    <w:p w14:paraId="715506D9" w14:textId="77777777" w:rsidR="00CB7C83" w:rsidRPr="00CB7C83" w:rsidRDefault="00CB7C83" w:rsidP="00CB7C83">
      <w:pPr>
        <w:numPr>
          <w:ilvl w:val="0"/>
          <w:numId w:val="4"/>
        </w:numPr>
      </w:pPr>
      <w:r w:rsidRPr="00CB7C83">
        <w:t xml:space="preserve">Диаметр горлышка </w:t>
      </w:r>
      <w:r w:rsidRPr="00CB7C83">
        <w:rPr>
          <w:lang w:val="en-US"/>
        </w:rPr>
        <w:t>d</w:t>
      </w:r>
      <w:r w:rsidRPr="00CB7C83">
        <w:t xml:space="preserve"> (17≤</w:t>
      </w:r>
      <w:r w:rsidRPr="00CB7C83">
        <w:rPr>
          <w:lang w:val="en-US"/>
        </w:rPr>
        <w:t>d</w:t>
      </w:r>
      <w:r w:rsidRPr="00CB7C83">
        <w:t>≤26) мм.</w:t>
      </w:r>
    </w:p>
    <w:p w14:paraId="65F4A518" w14:textId="77777777" w:rsidR="00CB7C83" w:rsidRPr="00CB7C83" w:rsidRDefault="00CB7C83" w:rsidP="008A3142"/>
    <w:p w14:paraId="756E8A11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На рисунке </w:t>
      </w:r>
      <w:r w:rsidRPr="008A3142">
        <w:t>2</w:t>
      </w:r>
      <w:r w:rsidRPr="008A3142">
        <w:rPr>
          <w:lang w:val="ru"/>
        </w:rPr>
        <w:t>.1 представлен</w:t>
      </w:r>
      <w:r w:rsidRPr="008A3142">
        <w:t xml:space="preserve"> чертеж </w:t>
      </w:r>
      <w:r w:rsidRPr="008A3142">
        <w:rPr>
          <w:lang w:val="ru"/>
        </w:rPr>
        <w:t>бутылки.</w:t>
      </w:r>
    </w:p>
    <w:p w14:paraId="2CB3B426" w14:textId="77777777" w:rsidR="008A3142" w:rsidRPr="008A3142" w:rsidRDefault="00CB7C83" w:rsidP="00CB7C83">
      <w:pPr>
        <w:jc w:val="center"/>
        <w:rPr>
          <w:lang w:val="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660CD4" wp14:editId="4C06E460">
            <wp:extent cx="3519376" cy="54119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" b="5953"/>
                    <a:stretch/>
                  </pic:blipFill>
                  <pic:spPr bwMode="auto">
                    <a:xfrm>
                      <a:off x="0" y="0"/>
                      <a:ext cx="3523071" cy="54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E6F5" w14:textId="77777777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>Чертеж бутылки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10" w:name="_Toc67148374"/>
      <w:r w:rsidRPr="008A3142">
        <w:rPr>
          <w:b/>
          <w:lang w:val="ru"/>
        </w:rPr>
        <w:lastRenderedPageBreak/>
        <w:t xml:space="preserve">3 </w:t>
      </w:r>
      <w:bookmarkStart w:id="11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0"/>
      <w:bookmarkEnd w:id="11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2" w:name="_Toc67148375"/>
      <w:r w:rsidRPr="008A3142">
        <w:rPr>
          <w:b/>
        </w:rPr>
        <w:t>3.1 Описание полей, свойств и методов, используемых в проекте</w:t>
      </w:r>
      <w:bookmarkEnd w:id="12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1964F2AE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067951" w:rsidRPr="00067951">
        <w:t>3 [3].</w:t>
      </w:r>
    </w:p>
    <w:p w14:paraId="3ACBBB06" w14:textId="77777777" w:rsidR="00E95312" w:rsidRPr="008A3142" w:rsidRDefault="00E95312" w:rsidP="00E95312"/>
    <w:p w14:paraId="5DBDA297" w14:textId="6CAB30EC" w:rsidR="008A3142" w:rsidRDefault="005A29E6" w:rsidP="00913D7D">
      <w:pPr>
        <w:ind w:hanging="1276"/>
        <w:jc w:val="center"/>
        <w:rPr>
          <w:lang w:val="ru"/>
        </w:rPr>
      </w:pPr>
      <w:r>
        <w:rPr>
          <w:noProof/>
          <w:lang w:eastAsia="ru-RU"/>
        </w:rPr>
        <w:pict w14:anchorId="62653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97.8pt">
            <v:imagedata r:id="rId18" o:title="Diagram"/>
          </v:shape>
        </w:pict>
      </w:r>
      <w:commentRangeStart w:id="13"/>
      <w:r w:rsidR="00406718">
        <w:rPr>
          <w:rStyle w:val="af"/>
        </w:rPr>
        <w:commentReference w:id="13"/>
      </w:r>
    </w:p>
    <w:p w14:paraId="281DC4BF" w14:textId="77777777" w:rsidR="00E95312" w:rsidRPr="008A3142" w:rsidRDefault="00E95312" w:rsidP="00913D7D">
      <w:pPr>
        <w:ind w:hanging="1276"/>
        <w:jc w:val="center"/>
        <w:rPr>
          <w:lang w:val="ru"/>
        </w:rPr>
      </w:pP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3393C31D" w14:textId="77777777" w:rsidR="008A3142" w:rsidRPr="008A3142" w:rsidRDefault="008A3142" w:rsidP="008A3142">
      <w:pPr>
        <w:rPr>
          <w:lang w:val="ru"/>
        </w:rPr>
      </w:pPr>
      <w:r w:rsidRPr="008A3142">
        <w:rPr>
          <w:lang w:val="ru"/>
        </w:rPr>
        <w:br w:type="page"/>
      </w:r>
    </w:p>
    <w:p w14:paraId="46B0FB4A" w14:textId="302D4BCA" w:rsidR="008A3142" w:rsidRDefault="00E95312" w:rsidP="00154B03">
      <w:pPr>
        <w:jc w:val="center"/>
        <w:outlineLvl w:val="1"/>
        <w:rPr>
          <w:b/>
        </w:rPr>
      </w:pPr>
      <w:bookmarkStart w:id="14" w:name="_Toc533674799"/>
      <w:bookmarkStart w:id="15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4"/>
      <w:bookmarkEnd w:id="15"/>
    </w:p>
    <w:p w14:paraId="0EA511DD" w14:textId="77777777" w:rsidR="00913D7D" w:rsidRPr="008A3142" w:rsidRDefault="00913D7D" w:rsidP="008A3142">
      <w:pPr>
        <w:jc w:val="center"/>
        <w:outlineLvl w:val="1"/>
        <w:rPr>
          <w:b/>
        </w:rPr>
      </w:pPr>
    </w:p>
    <w:p w14:paraId="6DAB05CD" w14:textId="4AF5403D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Высота бутылки», «Высота основания», «Высота горлышка», «Диаметр основания» и «Диаметр горлышка».</w:t>
      </w:r>
    </w:p>
    <w:p w14:paraId="550A845B" w14:textId="77777777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Заполнить поля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3AB73FB3" w:rsidR="008A3142" w:rsidRDefault="00E95312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3137DF6" wp14:editId="3DD4083B">
            <wp:extent cx="28479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EC6D" w14:textId="77777777" w:rsidR="00E95312" w:rsidRPr="008A3142" w:rsidRDefault="00E95312" w:rsidP="008A3142">
      <w:pPr>
        <w:jc w:val="center"/>
        <w:rPr>
          <w:lang w:val="ru"/>
        </w:rPr>
      </w:pP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7E755FC6" w14:textId="2F5CD796" w:rsidR="00ED10E6" w:rsidRDefault="00ED10E6" w:rsidP="00ED10E6">
      <w:r>
        <w:t>В случаи ввода некорректных значений, программа выдаст окно с параметрами, которые не подходят для построения. Сообщение показано на рисунке 3.3.</w:t>
      </w:r>
    </w:p>
    <w:p w14:paraId="744631DF" w14:textId="77777777" w:rsidR="00ED10E6" w:rsidRDefault="00ED10E6" w:rsidP="008A3142"/>
    <w:p w14:paraId="43F42DF3" w14:textId="77777777" w:rsidR="00ED10E6" w:rsidRDefault="00ED10E6" w:rsidP="008A3142"/>
    <w:p w14:paraId="011287DE" w14:textId="77777777" w:rsidR="00ED10E6" w:rsidRDefault="00ED10E6" w:rsidP="008A3142"/>
    <w:p w14:paraId="3EF2F304" w14:textId="695BD9B7" w:rsidR="00ED10E6" w:rsidRDefault="005A29E6" w:rsidP="00ED10E6">
      <w:pPr>
        <w:jc w:val="center"/>
      </w:pPr>
      <w:r>
        <w:rPr>
          <w:noProof/>
          <w:lang w:eastAsia="ru-RU"/>
        </w:rPr>
        <w:drawing>
          <wp:inline distT="0" distB="0" distL="0" distR="0" wp14:anchorId="03BC22AB" wp14:editId="638A9DC9">
            <wp:extent cx="39338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</w:rPr>
        <w:t xml:space="preserve"> </w:t>
      </w:r>
      <w:r w:rsidR="00C714DE">
        <w:rPr>
          <w:rStyle w:val="af"/>
        </w:rPr>
        <w:commentReference w:id="16"/>
      </w:r>
    </w:p>
    <w:p w14:paraId="430ADACC" w14:textId="77777777" w:rsidR="00ED10E6" w:rsidRDefault="00ED10E6" w:rsidP="00ED10E6">
      <w:pPr>
        <w:jc w:val="center"/>
      </w:pPr>
    </w:p>
    <w:p w14:paraId="12789EED" w14:textId="5733AB79" w:rsidR="00ED10E6" w:rsidRPr="008A3142" w:rsidRDefault="00ED10E6" w:rsidP="00ED10E6">
      <w:pPr>
        <w:jc w:val="center"/>
      </w:pPr>
      <w:r>
        <w:t xml:space="preserve">Рисунок 3.3 – Вывод сообщения о некорректных данных </w:t>
      </w:r>
    </w:p>
    <w:p w14:paraId="4171E7CF" w14:textId="77777777" w:rsidR="008A3142" w:rsidRPr="008A3142" w:rsidRDefault="008A3142" w:rsidP="008A3142">
      <w:r w:rsidRPr="008A3142">
        <w:br w:type="page"/>
      </w:r>
    </w:p>
    <w:p w14:paraId="49D6BF2C" w14:textId="77777777" w:rsidR="008A3142" w:rsidRDefault="008A3142" w:rsidP="00154B03">
      <w:pPr>
        <w:jc w:val="center"/>
        <w:outlineLvl w:val="0"/>
        <w:rPr>
          <w:b/>
        </w:rPr>
      </w:pPr>
      <w:bookmarkStart w:id="17" w:name="_Toc533674800"/>
      <w:bookmarkStart w:id="18" w:name="_Toc67148377"/>
      <w:r w:rsidRPr="008A3142">
        <w:rPr>
          <w:b/>
        </w:rPr>
        <w:lastRenderedPageBreak/>
        <w:t>Список литературы</w:t>
      </w:r>
      <w:bookmarkEnd w:id="17"/>
      <w:bookmarkEnd w:id="18"/>
    </w:p>
    <w:p w14:paraId="4E70E60E" w14:textId="77777777" w:rsidR="00154B03" w:rsidRPr="008A3142" w:rsidRDefault="00154B03" w:rsidP="00154B03">
      <w:pPr>
        <w:jc w:val="center"/>
        <w:rPr>
          <w:b/>
        </w:rPr>
      </w:pPr>
    </w:p>
    <w:p w14:paraId="5C369694" w14:textId="77777777" w:rsidR="008A3142" w:rsidRPr="008A3142" w:rsidRDefault="008A3142" w:rsidP="00154B03">
      <w:pPr>
        <w:numPr>
          <w:ilvl w:val="0"/>
          <w:numId w:val="3"/>
        </w:numPr>
        <w:ind w:left="0" w:firstLine="0"/>
      </w:pPr>
      <w:r w:rsidRPr="008A3142">
        <w:t xml:space="preserve">Плагин </w:t>
      </w:r>
      <w:r w:rsidRPr="008A3142">
        <w:rPr>
          <w:lang w:val="en-US"/>
        </w:rPr>
        <w:t>PDF</w:t>
      </w:r>
      <w:r w:rsidRPr="008A3142">
        <w:t>3</w:t>
      </w:r>
      <w:r w:rsidRPr="008A3142">
        <w:rPr>
          <w:lang w:val="en-US"/>
        </w:rPr>
        <w:t>D</w:t>
      </w:r>
      <w:r w:rsidRPr="008A3142">
        <w:t xml:space="preserve"> для САПР КОМПАС-3</w:t>
      </w:r>
      <w:r w:rsidRPr="008A3142">
        <w:rPr>
          <w:lang w:val="en-US"/>
        </w:rPr>
        <w:t>D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1" w:history="1">
        <w:r w:rsidRPr="008A3142">
          <w:rPr>
            <w:rStyle w:val="ab"/>
          </w:rPr>
          <w:t>http://gkmsoft.ru/pdf3d_kompas.html</w:t>
        </w:r>
      </w:hyperlink>
      <w:r w:rsidRPr="008A3142">
        <w:t xml:space="preserve"> (дата обращения: 16.11.18)</w:t>
      </w:r>
    </w:p>
    <w:p w14:paraId="353B9065" w14:textId="722E1B1A" w:rsidR="008A3142" w:rsidRPr="008A3142" w:rsidRDefault="008A3142" w:rsidP="00154B03">
      <w:pPr>
        <w:numPr>
          <w:ilvl w:val="0"/>
          <w:numId w:val="3"/>
        </w:numPr>
        <w:ind w:left="0" w:firstLine="0"/>
      </w:pPr>
      <w:commentRangeStart w:id="19"/>
      <w:r w:rsidRPr="008A3142">
        <w:t>Экспорт из Компас-3</w:t>
      </w:r>
      <w:r w:rsidRPr="008A3142">
        <w:rPr>
          <w:lang w:val="en-US"/>
        </w:rPr>
        <w:t>D</w:t>
      </w:r>
      <w:r w:rsidRPr="008A3142">
        <w:t xml:space="preserve"> в формате 3</w:t>
      </w:r>
      <w:r w:rsidRPr="008A3142">
        <w:rPr>
          <w:lang w:val="en-US"/>
        </w:rPr>
        <w:t>D</w:t>
      </w:r>
      <w:r w:rsidRPr="008A3142">
        <w:t xml:space="preserve"> </w:t>
      </w:r>
      <w:r w:rsidRPr="008A3142">
        <w:rPr>
          <w:lang w:val="en-US"/>
        </w:rPr>
        <w:t>PDF</w:t>
      </w:r>
      <w:r w:rsidRPr="008A3142">
        <w:t xml:space="preserve"> [Электронный ресурс]. – </w:t>
      </w:r>
      <w:r w:rsidRPr="008A3142">
        <w:rPr>
          <w:lang w:val="en-US"/>
        </w:rPr>
        <w:t>URL</w:t>
      </w:r>
      <w:r w:rsidRPr="008A3142">
        <w:t xml:space="preserve">: </w:t>
      </w:r>
      <w:hyperlink r:id="rId22" w:history="1">
        <w:r w:rsidRPr="008A3142">
          <w:rPr>
            <w:rStyle w:val="ab"/>
          </w:rPr>
          <w:t>http://sapr-journal.ru/novosti/eksport-iz-kompas-3d-v-formate-3d-pdf/</w:t>
        </w:r>
      </w:hyperlink>
      <w:r w:rsidR="009C34B5">
        <w:rPr>
          <w:rStyle w:val="ab"/>
        </w:rPr>
        <w:t xml:space="preserve"> </w:t>
      </w:r>
      <w:r w:rsidR="009C34B5">
        <w:rPr>
          <w:szCs w:val="28"/>
        </w:rPr>
        <w:t>(дата обращения 15.03.2020)</w:t>
      </w:r>
    </w:p>
    <w:p w14:paraId="491F4A5B" w14:textId="77777777" w:rsidR="008A3142" w:rsidRPr="008A3142" w:rsidRDefault="008A3142" w:rsidP="00154B03">
      <w:pPr>
        <w:numPr>
          <w:ilvl w:val="0"/>
          <w:numId w:val="3"/>
        </w:numPr>
        <w:ind w:left="0" w:firstLine="0"/>
        <w:rPr>
          <w:lang w:val="en-US"/>
        </w:rPr>
      </w:pPr>
      <w:r w:rsidRPr="008A3142">
        <w:rPr>
          <w:lang w:val="en-US"/>
        </w:rPr>
        <w:t>UML – Systems Engineering Thinking [</w:t>
      </w:r>
      <w:r w:rsidRPr="008A3142">
        <w:t>Электронный</w:t>
      </w:r>
      <w:r w:rsidRPr="008A3142">
        <w:rPr>
          <w:lang w:val="en-US"/>
        </w:rPr>
        <w:t xml:space="preserve"> </w:t>
      </w:r>
      <w:r w:rsidRPr="008A3142">
        <w:t>ресурс</w:t>
      </w:r>
      <w:r w:rsidRPr="008A3142">
        <w:rPr>
          <w:lang w:val="en-US"/>
        </w:rPr>
        <w:t xml:space="preserve">]. – URL: </w:t>
      </w:r>
      <w:hyperlink r:id="rId23" w:history="1">
        <w:r w:rsidRPr="008A3142">
          <w:rPr>
            <w:rStyle w:val="ab"/>
            <w:lang w:val="en-US"/>
          </w:rPr>
          <w:t>http://sewiki.ru/UML</w:t>
        </w:r>
      </w:hyperlink>
      <w:r w:rsidRPr="008A3142">
        <w:rPr>
          <w:lang w:val="en-US"/>
        </w:rPr>
        <w:t xml:space="preserve"> </w:t>
      </w:r>
      <w:commentRangeEnd w:id="19"/>
      <w:r w:rsidR="00C714DE">
        <w:rPr>
          <w:rStyle w:val="af"/>
        </w:rPr>
        <w:commentReference w:id="19"/>
      </w:r>
    </w:p>
    <w:p w14:paraId="507472D4" w14:textId="77777777" w:rsidR="008A3142" w:rsidRPr="008A3142" w:rsidRDefault="008A3142">
      <w:pPr>
        <w:rPr>
          <w:lang w:val="en-US"/>
        </w:rPr>
      </w:pPr>
      <w:bookmarkStart w:id="20" w:name="_GoBack"/>
      <w:bookmarkEnd w:id="20"/>
    </w:p>
    <w:sectPr w:rsidR="008A3142" w:rsidRPr="008A3142" w:rsidSect="008A3142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AK" w:date="2021-03-20T16:11:00Z" w:initials="A">
    <w:p w14:paraId="025F93B4" w14:textId="27B210B9" w:rsidR="00E10733" w:rsidRDefault="00E10733">
      <w:pPr>
        <w:pStyle w:val="af0"/>
      </w:pPr>
      <w:r>
        <w:rPr>
          <w:rStyle w:val="af"/>
        </w:rPr>
        <w:annotationRef/>
      </w:r>
    </w:p>
  </w:comment>
  <w:comment w:id="13" w:author="AAK" w:date="2021-03-20T16:19:00Z" w:initials="A">
    <w:p w14:paraId="7681F85D" w14:textId="33C365FB" w:rsidR="00406718" w:rsidRPr="009C34B5" w:rsidRDefault="00406718">
      <w:pPr>
        <w:pStyle w:val="af0"/>
      </w:pPr>
      <w:r>
        <w:rPr>
          <w:rStyle w:val="af"/>
        </w:rPr>
        <w:annotationRef/>
      </w:r>
      <w:proofErr w:type="spellStart"/>
      <w:r>
        <w:rPr>
          <w:lang w:val="en-US"/>
        </w:rPr>
        <w:t>BottleBuilder</w:t>
      </w:r>
      <w:proofErr w:type="spellEnd"/>
      <w:r w:rsidRPr="009C34B5">
        <w:t>-&gt;</w:t>
      </w:r>
      <w:proofErr w:type="spellStart"/>
      <w:r>
        <w:rPr>
          <w:lang w:val="en-US"/>
        </w:rPr>
        <w:t>BottleParameters</w:t>
      </w:r>
      <w:proofErr w:type="spellEnd"/>
      <w:r w:rsidRPr="009C34B5">
        <w:t xml:space="preserve"> – </w:t>
      </w:r>
      <w:r>
        <w:t>связь</w:t>
      </w:r>
      <w:r w:rsidRPr="009C34B5">
        <w:t>?</w:t>
      </w:r>
    </w:p>
    <w:p w14:paraId="1BA5F056" w14:textId="1CC88FDF" w:rsidR="00406718" w:rsidRPr="009C34B5" w:rsidRDefault="00C714DE">
      <w:pPr>
        <w:pStyle w:val="af0"/>
      </w:pPr>
      <w:r>
        <w:t>Скобочки</w:t>
      </w:r>
      <w:r w:rsidRPr="009C34B5">
        <w:t xml:space="preserve"> </w:t>
      </w:r>
      <w:r>
        <w:t>к</w:t>
      </w:r>
      <w:r w:rsidRPr="009C34B5">
        <w:t xml:space="preserve"> </w:t>
      </w:r>
      <w:r>
        <w:t>свойствам в параметрах</w:t>
      </w:r>
    </w:p>
  </w:comment>
  <w:comment w:id="16" w:author="AAK" w:date="2021-04-02T18:56:00Z" w:initials="A">
    <w:p w14:paraId="40194B3C" w14:textId="256822ED" w:rsidR="00C714DE" w:rsidRDefault="00C714DE">
      <w:pPr>
        <w:pStyle w:val="af0"/>
      </w:pPr>
      <w:r>
        <w:rPr>
          <w:rStyle w:val="af"/>
        </w:rPr>
        <w:annotationRef/>
      </w:r>
    </w:p>
  </w:comment>
  <w:comment w:id="19" w:author="AAK" w:date="2021-04-02T18:54:00Z" w:initials="A">
    <w:p w14:paraId="55440ECA" w14:textId="1B4BA583" w:rsidR="00C714DE" w:rsidRDefault="00C714DE">
      <w:pPr>
        <w:pStyle w:val="af0"/>
      </w:pPr>
      <w:r>
        <w:rPr>
          <w:rStyle w:val="af"/>
        </w:rPr>
        <w:annotationRef/>
      </w:r>
      <w:r>
        <w:t>Даты обращения добав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5F93B4" w15:done="0"/>
  <w15:commentEx w15:paraId="1BA5F056" w15:done="0"/>
  <w15:commentEx w15:paraId="40194B3C" w15:done="0"/>
  <w15:commentEx w15:paraId="55440E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D0A3E" w14:textId="77777777" w:rsidR="00A21AC7" w:rsidRDefault="00A21AC7" w:rsidP="008A3142">
      <w:pPr>
        <w:spacing w:line="240" w:lineRule="auto"/>
      </w:pPr>
      <w:r>
        <w:separator/>
      </w:r>
    </w:p>
  </w:endnote>
  <w:endnote w:type="continuationSeparator" w:id="0">
    <w:p w14:paraId="59CFE032" w14:textId="77777777" w:rsidR="00A21AC7" w:rsidRDefault="00A21AC7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B6DC" w14:textId="77777777" w:rsidR="008A3142" w:rsidRDefault="008A3142" w:rsidP="008A3142">
    <w:pPr>
      <w:pStyle w:val="a5"/>
      <w:tabs>
        <w:tab w:val="left" w:pos="709"/>
      </w:tabs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5E7D2" w14:textId="77777777" w:rsidR="00A21AC7" w:rsidRDefault="00A21AC7" w:rsidP="008A3142">
      <w:pPr>
        <w:spacing w:line="240" w:lineRule="auto"/>
      </w:pPr>
      <w:r>
        <w:separator/>
      </w:r>
    </w:p>
  </w:footnote>
  <w:footnote w:type="continuationSeparator" w:id="0">
    <w:p w14:paraId="065BC485" w14:textId="77777777" w:rsidR="00A21AC7" w:rsidRDefault="00A21AC7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77777777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AD">
          <w:rPr>
            <w:noProof/>
          </w:rPr>
          <w:t>3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D2"/>
    <w:rsid w:val="000021B3"/>
    <w:rsid w:val="00067951"/>
    <w:rsid w:val="00100DD2"/>
    <w:rsid w:val="00154B03"/>
    <w:rsid w:val="001D682A"/>
    <w:rsid w:val="002138A9"/>
    <w:rsid w:val="003C60CE"/>
    <w:rsid w:val="003E0641"/>
    <w:rsid w:val="00406718"/>
    <w:rsid w:val="00493795"/>
    <w:rsid w:val="005312A7"/>
    <w:rsid w:val="005A29E6"/>
    <w:rsid w:val="005E6F4C"/>
    <w:rsid w:val="00654DAD"/>
    <w:rsid w:val="0088490C"/>
    <w:rsid w:val="008A3142"/>
    <w:rsid w:val="00913D7D"/>
    <w:rsid w:val="009C34B5"/>
    <w:rsid w:val="00A21AC7"/>
    <w:rsid w:val="00A5655A"/>
    <w:rsid w:val="00B6428A"/>
    <w:rsid w:val="00C10ECB"/>
    <w:rsid w:val="00C714DE"/>
    <w:rsid w:val="00CB7C83"/>
    <w:rsid w:val="00D46E96"/>
    <w:rsid w:val="00D67752"/>
    <w:rsid w:val="00E10733"/>
    <w:rsid w:val="00E95312"/>
    <w:rsid w:val="00E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kmsoft.ru/pdf3d_kompa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4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://sewiki.ru/UML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3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sapr-journal.ru/novosti/eksport-iz-kompas-3d-v-formate-3d-pdf/" TargetMode="External"/><Relationship Id="rId27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CD19-A99A-4590-BBEA-F0E757F5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uga Anton</dc:creator>
  <cp:keywords/>
  <dc:description/>
  <cp:lastModifiedBy>Stepanyuga Anton</cp:lastModifiedBy>
  <cp:revision>9</cp:revision>
  <dcterms:created xsi:type="dcterms:W3CDTF">2021-03-20T07:43:00Z</dcterms:created>
  <dcterms:modified xsi:type="dcterms:W3CDTF">2021-04-02T12:19:00Z</dcterms:modified>
</cp:coreProperties>
</file>